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1CF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3CF3BCB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6D9ABC66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rStyle w:val="ra"/>
        </w:rPr>
        <w:t xml:space="preserve">SPEZAX </w:t>
      </w:r>
      <w:proofErr w:type="spellStart"/>
      <w:r w:rsidR="001E7B45">
        <w:rPr>
          <w:rStyle w:val="ra"/>
        </w:rPr>
        <w:t>s.r.o</w:t>
      </w:r>
      <w:proofErr w:type="spellEnd"/>
      <w:r w:rsidR="001E7B45">
        <w:rPr>
          <w:rStyle w:val="ra"/>
        </w:rPr>
        <w:t>., E.M. Šoltésovej 1602/14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 xml:space="preserve">.11.2013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1E7B45">
        <w:rPr>
          <w:rStyle w:val="ra"/>
        </w:rPr>
        <w:t>26834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>.11.2013</w:t>
      </w:r>
    </w:p>
    <w:p w14:paraId="643A76A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31E80B7D" w14:textId="77777777"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14:paraId="2E0D942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E7B45">
        <w:rPr>
          <w:sz w:val="24"/>
          <w:szCs w:val="24"/>
        </w:rPr>
        <w:t>6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9FA4D0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26AC93B" w14:textId="169DBA9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1301BB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5B6D0A7" w14:textId="45068393" w:rsidR="004B0942" w:rsidRPr="00D00885" w:rsidRDefault="004B0942" w:rsidP="004B094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00885">
        <w:rPr>
          <w:sz w:val="24"/>
          <w:szCs w:val="24"/>
        </w:rPr>
        <w:t>Účtovná uzávierka za rok 201</w:t>
      </w:r>
      <w:r w:rsidR="001301BB">
        <w:rPr>
          <w:sz w:val="24"/>
          <w:szCs w:val="24"/>
        </w:rPr>
        <w:t>9</w:t>
      </w:r>
      <w:r w:rsidRPr="00D00885">
        <w:rPr>
          <w:sz w:val="24"/>
          <w:szCs w:val="24"/>
        </w:rPr>
        <w:t xml:space="preserve">bola uložená do registra účtovných uzávierok </w:t>
      </w:r>
      <w:r w:rsidR="00D00885">
        <w:rPr>
          <w:sz w:val="24"/>
          <w:szCs w:val="24"/>
        </w:rPr>
        <w:t>27</w:t>
      </w:r>
      <w:r w:rsidR="00D00885" w:rsidRPr="00D00885">
        <w:rPr>
          <w:sz w:val="24"/>
          <w:szCs w:val="24"/>
        </w:rPr>
        <w:t>.06.201</w:t>
      </w:r>
      <w:r w:rsidR="001301BB">
        <w:rPr>
          <w:sz w:val="24"/>
          <w:szCs w:val="24"/>
        </w:rPr>
        <w:t xml:space="preserve">9 </w:t>
      </w:r>
      <w:r w:rsidR="00FE30D0" w:rsidRPr="00D00885">
        <w:rPr>
          <w:sz w:val="24"/>
          <w:szCs w:val="24"/>
        </w:rPr>
        <w:t xml:space="preserve">schválená dňa </w:t>
      </w:r>
      <w:r w:rsidR="00D00885">
        <w:rPr>
          <w:sz w:val="24"/>
          <w:szCs w:val="24"/>
        </w:rPr>
        <w:t>27</w:t>
      </w:r>
      <w:r w:rsidR="00D00885" w:rsidRPr="00D00885">
        <w:rPr>
          <w:sz w:val="24"/>
          <w:szCs w:val="24"/>
        </w:rPr>
        <w:t>.06.201</w:t>
      </w:r>
      <w:r w:rsidR="001301BB">
        <w:rPr>
          <w:sz w:val="24"/>
          <w:szCs w:val="24"/>
        </w:rPr>
        <w:t>9</w:t>
      </w:r>
    </w:p>
    <w:p w14:paraId="516F3FA7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DCF403C" w14:textId="77777777" w:rsidTr="00DF251B">
        <w:tc>
          <w:tcPr>
            <w:tcW w:w="3085" w:type="dxa"/>
          </w:tcPr>
          <w:p w14:paraId="33E9D138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2C0C2C3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6A09B9E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122EF240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2E102E5C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F8D264D" w14:textId="77777777" w:rsidTr="00DF251B">
        <w:tc>
          <w:tcPr>
            <w:tcW w:w="3085" w:type="dxa"/>
          </w:tcPr>
          <w:p w14:paraId="52E01C3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AA6F1FF" w14:textId="77777777" w:rsidR="007A3987" w:rsidRDefault="001E7B45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19" w:type="dxa"/>
          </w:tcPr>
          <w:p w14:paraId="719EAE2F" w14:textId="77777777"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14:paraId="1BAE07EC" w14:textId="77777777" w:rsidTr="00DF251B">
        <w:tc>
          <w:tcPr>
            <w:tcW w:w="3085" w:type="dxa"/>
          </w:tcPr>
          <w:p w14:paraId="1503411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8E52FED" w14:textId="77777777" w:rsidR="007A3987" w:rsidRDefault="001E7B45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19" w:type="dxa"/>
          </w:tcPr>
          <w:p w14:paraId="4B6C7AC0" w14:textId="77777777"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14:paraId="1327DFCF" w14:textId="77777777" w:rsidTr="00DF251B">
        <w:tc>
          <w:tcPr>
            <w:tcW w:w="3085" w:type="dxa"/>
          </w:tcPr>
          <w:p w14:paraId="7E7298F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0D63FADA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4F9B480C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BC1CDCE" w14:textId="77777777" w:rsidR="007A3987" w:rsidRPr="007A3987" w:rsidRDefault="007A3987" w:rsidP="007A3987">
      <w:pPr>
        <w:rPr>
          <w:b/>
        </w:rPr>
      </w:pPr>
    </w:p>
    <w:p w14:paraId="55014E3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2E22BA3F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054FDF0D" w14:textId="77777777" w:rsidR="004B0942" w:rsidRDefault="004B0942" w:rsidP="004B0942">
      <w:pPr>
        <w:tabs>
          <w:tab w:val="left" w:pos="1365"/>
        </w:tabs>
      </w:pPr>
    </w:p>
    <w:p w14:paraId="642CB93B" w14:textId="77777777" w:rsidR="001E7B45" w:rsidRDefault="001E7B45" w:rsidP="004B0942">
      <w:pPr>
        <w:tabs>
          <w:tab w:val="left" w:pos="1365"/>
        </w:tabs>
      </w:pPr>
    </w:p>
    <w:p w14:paraId="22CAFF87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0B99184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4A106CFD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1E7B45">
        <w:rPr>
          <w:sz w:val="24"/>
          <w:szCs w:val="24"/>
        </w:rPr>
        <w:t>Ing. Iveta Zajacová</w:t>
      </w:r>
    </w:p>
    <w:p w14:paraId="7331FF4C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1BFB32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C809F48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D00885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6B592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A474E3B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C912852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07C48113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18985A9F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D9396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37B6A9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0B45A8D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202A23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1A15433D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CC1444A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5D65AF8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210B0C4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3FE20762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5D421869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4BAF5DDE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1B0F2C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C5F848E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76D0C83" w14:textId="77777777" w:rsidR="00D00885" w:rsidRDefault="00D00885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85B7A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1DE39F7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069869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B5D8AC7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3EA1BD0C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5DDE5D8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6B6308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66F640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A5D7652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E912BCF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524AA680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14E2518C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495F21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6197192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ADD652" w14:textId="6E46CD28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1301BB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3403F51C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6DF0D9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0619FCBB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014A5B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028E564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2990DE1A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5A54C09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162D5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7B00B5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AFA620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8850931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02BE886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2838499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6A82CFB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76803D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C690157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53652818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ABFF11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6091E1E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794BBED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FFA5ED7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431565F3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26F501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03DFC9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51129B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7E7A360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177C7F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5B3F40B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4A1D112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6EDE624C" w14:textId="2A287CC1"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BA2013">
        <w:rPr>
          <w:sz w:val="24"/>
          <w:szCs w:val="24"/>
        </w:rPr>
        <w:t>1</w:t>
      </w:r>
      <w:r w:rsidR="001301BB">
        <w:rPr>
          <w:sz w:val="24"/>
          <w:szCs w:val="24"/>
        </w:rPr>
        <w:t>9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646DF7BE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9C610D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E81A3C8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7E752404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81292F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EF3B1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DE11D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35ED4B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D059B6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9D19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F846C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C11F0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0D6B26C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E0E72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B59304B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9EAD4D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FA14E0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BAF4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4055" w14:textId="4C124DB4" w:rsidR="000565C0" w:rsidRPr="00FD1EA6" w:rsidRDefault="001301B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018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3D00C" w14:textId="75920810" w:rsidR="000565C0" w:rsidRDefault="001301B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137</w:t>
            </w:r>
          </w:p>
        </w:tc>
      </w:tr>
      <w:tr w:rsidR="000565C0" w14:paraId="36B7EAE1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2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B0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F1A38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8BA89F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374C76FE" w14:textId="31FE0FF1" w:rsidR="000565C0" w:rsidRPr="00FD1EA6" w:rsidRDefault="001301BB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018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B7DBE13" w14:textId="459B5811" w:rsidR="000565C0" w:rsidRDefault="001301B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137</w:t>
            </w:r>
          </w:p>
        </w:tc>
      </w:tr>
      <w:tr w:rsidR="000565C0" w14:paraId="4938E84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BA74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DD112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DCC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56AD4B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EA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D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3C9FFE0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5D333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2EBC" w14:textId="43372614" w:rsidR="000565C0" w:rsidRDefault="001301B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59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1A8A7" w14:textId="374FF9FA" w:rsidR="000565C0" w:rsidRDefault="001301B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02</w:t>
            </w:r>
          </w:p>
        </w:tc>
      </w:tr>
      <w:tr w:rsidR="000565C0" w14:paraId="64FEE1B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FC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B91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055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5E214E28" w14:textId="77777777" w:rsidTr="007A3987">
        <w:tc>
          <w:tcPr>
            <w:tcW w:w="3424" w:type="dxa"/>
          </w:tcPr>
          <w:p w14:paraId="2126AF8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6427C945" w14:textId="2C0D1661" w:rsidR="000565C0" w:rsidRPr="00CD7AC8" w:rsidRDefault="001301B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590</w:t>
            </w:r>
          </w:p>
        </w:tc>
        <w:tc>
          <w:tcPr>
            <w:tcW w:w="3884" w:type="dxa"/>
          </w:tcPr>
          <w:p w14:paraId="65613B00" w14:textId="6E7F2690" w:rsidR="000565C0" w:rsidRDefault="001301BB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602</w:t>
            </w:r>
          </w:p>
        </w:tc>
      </w:tr>
    </w:tbl>
    <w:p w14:paraId="3EC04898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1ADD6EB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ADE3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62CB027F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12BB647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4FC8A1A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74AC5CA" w14:textId="0D27161B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301BB">
        <w:rPr>
          <w:sz w:val="24"/>
          <w:szCs w:val="24"/>
        </w:rPr>
        <w:t xml:space="preserve"> dva </w:t>
      </w:r>
      <w:r w:rsidR="001E7B45">
        <w:rPr>
          <w:sz w:val="24"/>
          <w:szCs w:val="24"/>
        </w:rPr>
        <w:t>prevádzkov</w:t>
      </w:r>
      <w:r w:rsidR="001301BB">
        <w:rPr>
          <w:sz w:val="24"/>
          <w:szCs w:val="24"/>
        </w:rPr>
        <w:t>é</w:t>
      </w:r>
      <w:r w:rsidR="001E7B45">
        <w:rPr>
          <w:sz w:val="24"/>
          <w:szCs w:val="24"/>
        </w:rPr>
        <w:t xml:space="preserve"> priestor</w:t>
      </w:r>
      <w:r w:rsidR="001301BB">
        <w:rPr>
          <w:sz w:val="24"/>
          <w:szCs w:val="24"/>
        </w:rPr>
        <w:t>y</w:t>
      </w:r>
      <w:r w:rsidR="001E7B45">
        <w:rPr>
          <w:sz w:val="24"/>
          <w:szCs w:val="24"/>
        </w:rPr>
        <w:t xml:space="preserve"> s mesačným nájmom </w:t>
      </w:r>
      <w:r w:rsidR="001301BB">
        <w:rPr>
          <w:sz w:val="24"/>
          <w:szCs w:val="24"/>
        </w:rPr>
        <w:t>3038</w:t>
      </w:r>
      <w:r w:rsidR="001E7B45">
        <w:rPr>
          <w:sz w:val="24"/>
          <w:szCs w:val="24"/>
        </w:rPr>
        <w:t>.- EUR</w:t>
      </w:r>
    </w:p>
    <w:p w14:paraId="5A928EA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43778651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B68AF9C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A25D9DF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92436EB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5BDFAF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8A148C4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E715B58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DCA3E8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2CC6DF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7A3A926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C9CD96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284DA3B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58E1552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6D4B7F6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4F53" w14:textId="77777777" w:rsidR="00FB472B" w:rsidRDefault="00FB472B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17BF053A" w14:textId="77777777" w:rsidR="00FB472B" w:rsidRDefault="00FB472B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46EC" w14:textId="77777777" w:rsidR="00FB472B" w:rsidRDefault="00FB472B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0CF11BD0" w14:textId="77777777" w:rsidR="00FB472B" w:rsidRDefault="00FB472B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35B2"/>
    <w:rsid w:val="001155C4"/>
    <w:rsid w:val="00116591"/>
    <w:rsid w:val="001301BB"/>
    <w:rsid w:val="001A1F75"/>
    <w:rsid w:val="001B7E60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871B3"/>
    <w:rsid w:val="009C5483"/>
    <w:rsid w:val="009F028D"/>
    <w:rsid w:val="00A13BCB"/>
    <w:rsid w:val="00BA2013"/>
    <w:rsid w:val="00BC486E"/>
    <w:rsid w:val="00C13DA4"/>
    <w:rsid w:val="00C95522"/>
    <w:rsid w:val="00CB4E79"/>
    <w:rsid w:val="00CD7AC8"/>
    <w:rsid w:val="00CE104E"/>
    <w:rsid w:val="00D00885"/>
    <w:rsid w:val="00D0563C"/>
    <w:rsid w:val="00DF251B"/>
    <w:rsid w:val="00E07887"/>
    <w:rsid w:val="00E13C7A"/>
    <w:rsid w:val="00E42CF3"/>
    <w:rsid w:val="00E44B18"/>
    <w:rsid w:val="00E86EC8"/>
    <w:rsid w:val="00EA0A70"/>
    <w:rsid w:val="00FA787F"/>
    <w:rsid w:val="00FB472B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BF4B"/>
  <w15:docId w15:val="{7D7051CC-0BE3-4493-A9EE-251133F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6</cp:revision>
  <cp:lastPrinted>2017-06-29T18:04:00Z</cp:lastPrinted>
  <dcterms:created xsi:type="dcterms:W3CDTF">2017-06-29T18:05:00Z</dcterms:created>
  <dcterms:modified xsi:type="dcterms:W3CDTF">2020-11-02T20:07:00Z</dcterms:modified>
</cp:coreProperties>
</file>